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10" w:rsidRPr="007B1CED" w:rsidRDefault="007B1CED" w:rsidP="00543710">
      <w:pPr>
        <w:jc w:val="center"/>
        <w:rPr>
          <w:b/>
          <w:sz w:val="28"/>
          <w:szCs w:val="28"/>
        </w:rPr>
      </w:pPr>
      <w:r w:rsidRPr="007B1CED">
        <w:rPr>
          <w:b/>
          <w:sz w:val="28"/>
          <w:szCs w:val="28"/>
        </w:rPr>
        <w:t xml:space="preserve">KONGRESI I 5-TË I </w:t>
      </w:r>
      <w:r w:rsidR="00543710" w:rsidRPr="007B1CED">
        <w:rPr>
          <w:b/>
          <w:sz w:val="28"/>
          <w:szCs w:val="28"/>
        </w:rPr>
        <w:t>FSPISH</w:t>
      </w:r>
      <w:r w:rsidRPr="007B1CED">
        <w:rPr>
          <w:b/>
          <w:sz w:val="28"/>
          <w:szCs w:val="28"/>
        </w:rPr>
        <w:t>-S, 4 TETOR 2019, TIRANË</w:t>
      </w:r>
    </w:p>
    <w:p w:rsidR="007B1CED" w:rsidRPr="007B1CED" w:rsidRDefault="007B1CED" w:rsidP="00543710">
      <w:pPr>
        <w:jc w:val="center"/>
        <w:rPr>
          <w:b/>
          <w:sz w:val="28"/>
          <w:szCs w:val="28"/>
        </w:rPr>
      </w:pPr>
      <w:r w:rsidRPr="007B1CED">
        <w:rPr>
          <w:b/>
          <w:sz w:val="28"/>
          <w:szCs w:val="28"/>
        </w:rPr>
        <w:t>REZOLUTË</w:t>
      </w:r>
    </w:p>
    <w:p w:rsidR="00543710" w:rsidRPr="007B1CED" w:rsidRDefault="00543710" w:rsidP="00543710">
      <w:pPr>
        <w:jc w:val="center"/>
        <w:rPr>
          <w:b/>
          <w:sz w:val="28"/>
          <w:szCs w:val="28"/>
        </w:rPr>
      </w:pPr>
      <w:r w:rsidRPr="007B1CED">
        <w:rPr>
          <w:b/>
          <w:sz w:val="28"/>
          <w:szCs w:val="28"/>
        </w:rPr>
        <w:t>BARAZIA GJINORE DHE SHANSE TË BARABARTA PËR TË GJITHË</w:t>
      </w:r>
    </w:p>
    <w:p w:rsidR="00543710" w:rsidRPr="00543710" w:rsidRDefault="00543710" w:rsidP="00543710">
      <w:pPr>
        <w:jc w:val="both"/>
        <w:rPr>
          <w:sz w:val="24"/>
        </w:rPr>
      </w:pPr>
      <w:proofErr w:type="spellStart"/>
      <w:r w:rsidRPr="00543710">
        <w:rPr>
          <w:sz w:val="24"/>
        </w:rPr>
        <w:t>Objektiv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ad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hekullit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21, </w:t>
      </w:r>
      <w:proofErr w:type="spellStart"/>
      <w:r w:rsidRPr="00543710">
        <w:rPr>
          <w:sz w:val="24"/>
        </w:rPr>
        <w:t>ësh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arazia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gjinor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dërmjet</w:t>
      </w:r>
      <w:proofErr w:type="spellEnd"/>
      <w:r w:rsidRPr="00543710">
        <w:rPr>
          <w:sz w:val="24"/>
        </w:rPr>
        <w:t xml:space="preserve"> grave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urra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dal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gacmime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eksual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apo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ulme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kundër</w:t>
      </w:r>
      <w:proofErr w:type="spellEnd"/>
      <w:r w:rsidRPr="00543710">
        <w:rPr>
          <w:sz w:val="24"/>
        </w:rPr>
        <w:t xml:space="preserve"> grave </w:t>
      </w:r>
      <w:proofErr w:type="spellStart"/>
      <w:r w:rsidRPr="00543710">
        <w:rPr>
          <w:sz w:val="24"/>
        </w:rPr>
        <w:t>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vendet</w:t>
      </w:r>
      <w:proofErr w:type="spellEnd"/>
      <w:r w:rsidRPr="00543710">
        <w:rPr>
          <w:sz w:val="24"/>
        </w:rPr>
        <w:t xml:space="preserve"> e </w:t>
      </w:r>
      <w:proofErr w:type="spellStart"/>
      <w:r w:rsidRPr="00543710">
        <w:rPr>
          <w:sz w:val="24"/>
        </w:rPr>
        <w:t>punës</w:t>
      </w:r>
      <w:proofErr w:type="spellEnd"/>
      <w:r w:rsidRPr="00543710">
        <w:rPr>
          <w:sz w:val="24"/>
        </w:rPr>
        <w:t xml:space="preserve">. </w:t>
      </w:r>
      <w:proofErr w:type="gramStart"/>
      <w:r w:rsidRPr="00543710">
        <w:rPr>
          <w:sz w:val="24"/>
        </w:rPr>
        <w:t xml:space="preserve">FSPISH </w:t>
      </w:r>
      <w:proofErr w:type="spellStart"/>
      <w:r w:rsidRPr="00543710">
        <w:rPr>
          <w:sz w:val="24"/>
        </w:rPr>
        <w:t>ësh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gjithmo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bështetëse</w:t>
      </w:r>
      <w:proofErr w:type="spellEnd"/>
      <w:r w:rsidRPr="00543710">
        <w:rPr>
          <w:sz w:val="24"/>
        </w:rPr>
        <w:t xml:space="preserve"> e </w:t>
      </w:r>
      <w:proofErr w:type="spellStart"/>
      <w:r w:rsidRPr="00543710">
        <w:rPr>
          <w:sz w:val="24"/>
        </w:rPr>
        <w:t>promovimit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arazis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gjinor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kundër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cdo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lloj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un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ërdorur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vendet</w:t>
      </w:r>
      <w:proofErr w:type="spellEnd"/>
      <w:r w:rsidRPr="00543710">
        <w:rPr>
          <w:sz w:val="24"/>
        </w:rPr>
        <w:t xml:space="preserve"> e </w:t>
      </w:r>
      <w:proofErr w:type="spellStart"/>
      <w:r w:rsidRPr="00543710">
        <w:rPr>
          <w:sz w:val="24"/>
        </w:rPr>
        <w:t>punës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ej</w:t>
      </w:r>
      <w:proofErr w:type="spellEnd"/>
      <w:r w:rsidRPr="00543710">
        <w:rPr>
          <w:sz w:val="24"/>
        </w:rPr>
        <w:t>.</w:t>
      </w:r>
      <w:proofErr w:type="gramEnd"/>
      <w:r w:rsidRPr="00543710">
        <w:rPr>
          <w:sz w:val="24"/>
        </w:rPr>
        <w:t xml:space="preserve"> </w:t>
      </w:r>
      <w:proofErr w:type="spellStart"/>
      <w:proofErr w:type="gramStart"/>
      <w:r w:rsidRPr="00543710">
        <w:rPr>
          <w:sz w:val="24"/>
        </w:rPr>
        <w:t>Gra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ja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forca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zë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indikalizmit</w:t>
      </w:r>
      <w:proofErr w:type="spellEnd"/>
      <w:r w:rsidRPr="00543710">
        <w:rPr>
          <w:sz w:val="24"/>
        </w:rPr>
        <w:t>.</w:t>
      </w:r>
      <w:proofErr w:type="gramEnd"/>
      <w:r w:rsidRPr="00543710">
        <w:rPr>
          <w:sz w:val="24"/>
        </w:rPr>
        <w:t xml:space="preserve"> </w:t>
      </w:r>
      <w:proofErr w:type="spellStart"/>
      <w:proofErr w:type="gramStart"/>
      <w:r w:rsidRPr="00543710">
        <w:rPr>
          <w:sz w:val="24"/>
        </w:rPr>
        <w:t>Ato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ja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ismëtaret</w:t>
      </w:r>
      <w:proofErr w:type="spellEnd"/>
      <w:r w:rsidRPr="00543710">
        <w:rPr>
          <w:sz w:val="24"/>
        </w:rPr>
        <w:t xml:space="preserve"> e </w:t>
      </w:r>
      <w:proofErr w:type="spellStart"/>
      <w:r w:rsidRPr="00543710">
        <w:rPr>
          <w:sz w:val="24"/>
        </w:rPr>
        <w:t>para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ij</w:t>
      </w:r>
      <w:proofErr w:type="spellEnd"/>
      <w:r w:rsidRPr="00543710">
        <w:rPr>
          <w:sz w:val="24"/>
        </w:rPr>
        <w:t>.</w:t>
      </w:r>
      <w:proofErr w:type="gramEnd"/>
      <w:r w:rsidRPr="00543710">
        <w:rPr>
          <w:sz w:val="24"/>
        </w:rPr>
        <w:t xml:space="preserve"> </w:t>
      </w:r>
      <w:proofErr w:type="spellStart"/>
      <w:proofErr w:type="gramStart"/>
      <w:r w:rsidRPr="00543710">
        <w:rPr>
          <w:sz w:val="24"/>
        </w:rPr>
        <w:t>Cdo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lloj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vler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atribut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rrjedh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rej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yre</w:t>
      </w:r>
      <w:proofErr w:type="spellEnd"/>
      <w:r w:rsidRPr="00543710">
        <w:rPr>
          <w:sz w:val="24"/>
        </w:rPr>
        <w:t>.</w:t>
      </w:r>
      <w:proofErr w:type="gram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brojtja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romov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alancës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gjinor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ësh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j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objektiv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hum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rëndësishëm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zhvillimin</w:t>
      </w:r>
      <w:proofErr w:type="spellEnd"/>
      <w:r w:rsidRPr="00543710">
        <w:rPr>
          <w:sz w:val="24"/>
        </w:rPr>
        <w:t xml:space="preserve"> e </w:t>
      </w:r>
      <w:proofErr w:type="spellStart"/>
      <w:r w:rsidRPr="00543710">
        <w:rPr>
          <w:sz w:val="24"/>
        </w:rPr>
        <w:t>nj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vendi</w:t>
      </w:r>
      <w:proofErr w:type="spellEnd"/>
      <w:r w:rsidRPr="00543710">
        <w:rPr>
          <w:sz w:val="24"/>
        </w:rPr>
        <w:t xml:space="preserve">. </w:t>
      </w:r>
    </w:p>
    <w:p w:rsidR="00543710" w:rsidRPr="00543710" w:rsidRDefault="00543710" w:rsidP="00543710">
      <w:pPr>
        <w:jc w:val="both"/>
        <w:rPr>
          <w:sz w:val="24"/>
        </w:rPr>
      </w:pPr>
      <w:proofErr w:type="spellStart"/>
      <w:proofErr w:type="gramStart"/>
      <w:r w:rsidRPr="00543710">
        <w:rPr>
          <w:sz w:val="24"/>
        </w:rPr>
        <w:t>Ky</w:t>
      </w:r>
      <w:proofErr w:type="spellEnd"/>
      <w:proofErr w:type="gram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objektiv</w:t>
      </w:r>
      <w:proofErr w:type="spellEnd"/>
      <w:r w:rsidRPr="00543710">
        <w:rPr>
          <w:sz w:val="24"/>
        </w:rPr>
        <w:t xml:space="preserve"> do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je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j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usull</w:t>
      </w:r>
      <w:proofErr w:type="spellEnd"/>
      <w:r w:rsidRPr="00543710">
        <w:rPr>
          <w:sz w:val="24"/>
        </w:rPr>
        <w:t xml:space="preserve">, </w:t>
      </w:r>
      <w:proofErr w:type="spellStart"/>
      <w:r w:rsidRPr="00543710">
        <w:rPr>
          <w:sz w:val="24"/>
        </w:rPr>
        <w:t>për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arritjen</w:t>
      </w:r>
      <w:proofErr w:type="spellEnd"/>
      <w:r w:rsidRPr="00543710">
        <w:rPr>
          <w:sz w:val="24"/>
        </w:rPr>
        <w:t xml:space="preserve"> e </w:t>
      </w:r>
      <w:proofErr w:type="spellStart"/>
      <w:r w:rsidRPr="00543710">
        <w:rPr>
          <w:sz w:val="24"/>
        </w:rPr>
        <w:t>suksesshm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ij</w:t>
      </w:r>
      <w:proofErr w:type="spellEnd"/>
      <w:r w:rsidRPr="00543710">
        <w:rPr>
          <w:sz w:val="24"/>
        </w:rPr>
        <w:t xml:space="preserve">. </w:t>
      </w:r>
      <w:proofErr w:type="spellStart"/>
      <w:r w:rsidR="00160119">
        <w:rPr>
          <w:sz w:val="24"/>
        </w:rPr>
        <w:t>Integrimi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i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nene</w:t>
      </w:r>
      <w:r w:rsidR="00160119">
        <w:rPr>
          <w:sz w:val="24"/>
        </w:rPr>
        <w:t>ve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të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posacme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>
        <w:rPr>
          <w:sz w:val="24"/>
        </w:rPr>
        <w:t>në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kontratat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kolektive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të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punës</w:t>
      </w:r>
      <w:proofErr w:type="spellEnd"/>
      <w:r w:rsidR="00160119">
        <w:rPr>
          <w:sz w:val="24"/>
        </w:rPr>
        <w:t xml:space="preserve">, </w:t>
      </w:r>
      <w:proofErr w:type="spellStart"/>
      <w:r w:rsidR="00160119" w:rsidRPr="00543710">
        <w:rPr>
          <w:sz w:val="24"/>
        </w:rPr>
        <w:t>për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sa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i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përket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barazisë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gjinore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dhe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ndalimit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të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dhunës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në</w:t>
      </w:r>
      <w:proofErr w:type="spellEnd"/>
      <w:r w:rsidR="00160119" w:rsidRPr="00543710">
        <w:rPr>
          <w:sz w:val="24"/>
        </w:rPr>
        <w:t xml:space="preserve"> </w:t>
      </w:r>
      <w:proofErr w:type="spellStart"/>
      <w:r w:rsidR="00160119" w:rsidRPr="00543710">
        <w:rPr>
          <w:sz w:val="24"/>
        </w:rPr>
        <w:t>vendet</w:t>
      </w:r>
      <w:proofErr w:type="spellEnd"/>
      <w:r w:rsidR="00160119" w:rsidRPr="00543710">
        <w:rPr>
          <w:sz w:val="24"/>
        </w:rPr>
        <w:t xml:space="preserve"> e </w:t>
      </w:r>
      <w:proofErr w:type="spellStart"/>
      <w:r w:rsidR="00160119" w:rsidRPr="00543710">
        <w:rPr>
          <w:sz w:val="24"/>
        </w:rPr>
        <w:t>punë</w:t>
      </w:r>
      <w:r w:rsidR="00160119">
        <w:rPr>
          <w:sz w:val="24"/>
        </w:rPr>
        <w:t>s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është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synimi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ynë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për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t’a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arritur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këtë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objektiv</w:t>
      </w:r>
      <w:proofErr w:type="gramStart"/>
      <w:r w:rsidR="00160119">
        <w:rPr>
          <w:sz w:val="24"/>
        </w:rPr>
        <w:t>,në</w:t>
      </w:r>
      <w:proofErr w:type="spellEnd"/>
      <w:proofErr w:type="gramEnd"/>
      <w:r w:rsidR="00160119">
        <w:rPr>
          <w:sz w:val="24"/>
        </w:rPr>
        <w:t xml:space="preserve">  </w:t>
      </w:r>
      <w:proofErr w:type="spellStart"/>
      <w:r w:rsidR="00160119">
        <w:rPr>
          <w:sz w:val="24"/>
        </w:rPr>
        <w:t>të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gjitha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kompani</w:t>
      </w:r>
      <w:r w:rsidR="00160119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="00160119">
        <w:rPr>
          <w:sz w:val="24"/>
        </w:rPr>
        <w:t>ku</w:t>
      </w:r>
      <w:proofErr w:type="spellEnd"/>
      <w:r w:rsidR="00160119">
        <w:rPr>
          <w:sz w:val="24"/>
        </w:rPr>
        <w:t xml:space="preserve"> FSPISH ka </w:t>
      </w:r>
      <w:proofErr w:type="spellStart"/>
      <w:r w:rsidR="00160119">
        <w:rPr>
          <w:sz w:val="24"/>
        </w:rPr>
        <w:t>kontrata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kolektive</w:t>
      </w:r>
      <w:proofErr w:type="spellEnd"/>
      <w:r w:rsidR="00160119">
        <w:rPr>
          <w:sz w:val="24"/>
        </w:rPr>
        <w:t>.</w:t>
      </w:r>
      <w:r w:rsidRPr="00543710">
        <w:rPr>
          <w:sz w:val="24"/>
        </w:rPr>
        <w:t xml:space="preserve"> </w:t>
      </w:r>
      <w:bookmarkStart w:id="0" w:name="_GoBack"/>
      <w:bookmarkEnd w:id="0"/>
    </w:p>
    <w:p w:rsidR="00543710" w:rsidRPr="00543710" w:rsidRDefault="00543710" w:rsidP="00543710">
      <w:pPr>
        <w:rPr>
          <w:sz w:val="24"/>
        </w:rPr>
      </w:pPr>
      <w:r w:rsidRPr="00543710">
        <w:rPr>
          <w:sz w:val="24"/>
        </w:rPr>
        <w:t xml:space="preserve">Duke </w:t>
      </w:r>
      <w:proofErr w:type="spellStart"/>
      <w:proofErr w:type="gramStart"/>
      <w:r w:rsidRPr="00543710">
        <w:rPr>
          <w:sz w:val="24"/>
        </w:rPr>
        <w:t>ditur</w:t>
      </w:r>
      <w:proofErr w:type="spellEnd"/>
      <w:proofErr w:type="gramEnd"/>
      <w:r w:rsidRPr="00543710">
        <w:rPr>
          <w:sz w:val="24"/>
        </w:rPr>
        <w:t xml:space="preserve"> se, </w:t>
      </w:r>
      <w:proofErr w:type="spellStart"/>
      <w:r w:rsidRPr="00543710">
        <w:rPr>
          <w:sz w:val="24"/>
        </w:rPr>
        <w:t>promov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alancës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une-je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rritjes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jesëmarrjes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ë</w:t>
      </w:r>
      <w:proofErr w:type="spellEnd"/>
      <w:r w:rsidRPr="00543710">
        <w:rPr>
          <w:sz w:val="24"/>
        </w:rPr>
        <w:t xml:space="preserve"> grave</w:t>
      </w:r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në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vendim-marrje</w:t>
      </w:r>
      <w:proofErr w:type="spellEnd"/>
      <w:r w:rsidR="00160119">
        <w:rPr>
          <w:sz w:val="24"/>
        </w:rPr>
        <w:t>,</w:t>
      </w:r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Kongres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ën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hirrj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ër</w:t>
      </w:r>
      <w:proofErr w:type="spellEnd"/>
      <w:r w:rsidRPr="00543710">
        <w:rPr>
          <w:sz w:val="24"/>
        </w:rPr>
        <w:t>:</w:t>
      </w:r>
    </w:p>
    <w:p w:rsidR="00543710" w:rsidRPr="00543710" w:rsidRDefault="00543710" w:rsidP="0054371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543710">
        <w:rPr>
          <w:sz w:val="24"/>
        </w:rPr>
        <w:t>Zhvillimit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olitika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q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lejoj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j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darj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arabar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kujdesit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unës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dërmjet</w:t>
      </w:r>
      <w:proofErr w:type="spellEnd"/>
      <w:r w:rsidRPr="00543710">
        <w:rPr>
          <w:sz w:val="24"/>
        </w:rPr>
        <w:t xml:space="preserve"> grave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urrave</w:t>
      </w:r>
      <w:proofErr w:type="spellEnd"/>
      <w:r w:rsidRPr="00543710">
        <w:rPr>
          <w:sz w:val="24"/>
        </w:rPr>
        <w:t>.</w:t>
      </w:r>
    </w:p>
    <w:p w:rsidR="00543710" w:rsidRPr="00543710" w:rsidRDefault="00543710" w:rsidP="0054371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543710">
        <w:rPr>
          <w:sz w:val="24"/>
        </w:rPr>
        <w:t>Bërja</w:t>
      </w:r>
      <w:proofErr w:type="spellEnd"/>
      <w:r w:rsidRPr="00543710">
        <w:rPr>
          <w:sz w:val="24"/>
        </w:rPr>
        <w:t xml:space="preserve"> e </w:t>
      </w:r>
      <w:proofErr w:type="spellStart"/>
      <w:r w:rsidRPr="00543710">
        <w:rPr>
          <w:sz w:val="24"/>
        </w:rPr>
        <w:t>punë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fidues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lej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undësi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ira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ër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kar</w:t>
      </w:r>
      <w:r w:rsidR="00160119">
        <w:rPr>
          <w:sz w:val="24"/>
        </w:rPr>
        <w:t>r</w:t>
      </w:r>
      <w:r w:rsidRPr="00543710">
        <w:rPr>
          <w:sz w:val="24"/>
        </w:rPr>
        <w:t>ierë</w:t>
      </w:r>
      <w:proofErr w:type="spellEnd"/>
      <w:r w:rsidRPr="00543710">
        <w:rPr>
          <w:sz w:val="24"/>
        </w:rPr>
        <w:t>.</w:t>
      </w:r>
    </w:p>
    <w:p w:rsidR="00543710" w:rsidRPr="00543710" w:rsidRDefault="00543710" w:rsidP="0054371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543710">
        <w:rPr>
          <w:sz w:val="24"/>
        </w:rPr>
        <w:t>Përmirës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ërfaqësimit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grave </w:t>
      </w:r>
      <w:proofErr w:type="spellStart"/>
      <w:r w:rsidRPr="00543710">
        <w:rPr>
          <w:sz w:val="24"/>
        </w:rPr>
        <w:t>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gjitha</w:t>
      </w:r>
      <w:proofErr w:type="spellEnd"/>
      <w:r w:rsidRPr="00543710">
        <w:rPr>
          <w:sz w:val="24"/>
        </w:rPr>
        <w:t xml:space="preserve"> </w:t>
      </w:r>
      <w:proofErr w:type="spellStart"/>
      <w:proofErr w:type="gramStart"/>
      <w:r w:rsidRPr="00543710">
        <w:rPr>
          <w:sz w:val="24"/>
        </w:rPr>
        <w:t>pozicionet</w:t>
      </w:r>
      <w:proofErr w:type="spellEnd"/>
      <w:r w:rsidRPr="00543710">
        <w:rPr>
          <w:sz w:val="24"/>
        </w:rPr>
        <w:t xml:space="preserve">  </w:t>
      </w:r>
      <w:proofErr w:type="spellStart"/>
      <w:r w:rsidRPr="00543710">
        <w:rPr>
          <w:sz w:val="24"/>
        </w:rPr>
        <w:t>dhe</w:t>
      </w:r>
      <w:proofErr w:type="spellEnd"/>
      <w:proofErr w:type="gram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rofesionet</w:t>
      </w:r>
      <w:proofErr w:type="spellEnd"/>
      <w:r w:rsidRPr="00543710">
        <w:rPr>
          <w:sz w:val="24"/>
        </w:rPr>
        <w:t xml:space="preserve">, duke </w:t>
      </w:r>
      <w:proofErr w:type="spellStart"/>
      <w:r w:rsidRPr="00543710">
        <w:rPr>
          <w:sz w:val="24"/>
        </w:rPr>
        <w:t>përfshir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ato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ekniket</w:t>
      </w:r>
      <w:proofErr w:type="spellEnd"/>
      <w:r w:rsidRPr="00543710">
        <w:rPr>
          <w:sz w:val="24"/>
        </w:rPr>
        <w:t>.</w:t>
      </w:r>
    </w:p>
    <w:p w:rsidR="00543710" w:rsidRPr="00543710" w:rsidRDefault="00543710" w:rsidP="0054371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543710">
        <w:rPr>
          <w:sz w:val="24"/>
        </w:rPr>
        <w:t>Stimulim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akt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unëdhënës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q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rekrutoj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j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umër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arabar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burra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grave.</w:t>
      </w:r>
    </w:p>
    <w:p w:rsidR="00543710" w:rsidRPr="00543710" w:rsidRDefault="00543710" w:rsidP="0054371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543710">
        <w:rPr>
          <w:sz w:val="24"/>
        </w:rPr>
        <w:t>Ndërt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j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jedis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bështetës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une</w:t>
      </w:r>
      <w:proofErr w:type="spellEnd"/>
      <w:r w:rsidRPr="00543710">
        <w:rPr>
          <w:sz w:val="24"/>
        </w:rPr>
        <w:t>.</w:t>
      </w:r>
    </w:p>
    <w:p w:rsidR="00543710" w:rsidRPr="00543710" w:rsidRDefault="00543710" w:rsidP="0054371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543710">
        <w:rPr>
          <w:sz w:val="24"/>
        </w:rPr>
        <w:t>Sigurim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q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gjith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unonjësit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ja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vlerësuar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hpërblyer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jësoj</w:t>
      </w:r>
      <w:proofErr w:type="spellEnd"/>
      <w:r w:rsidRPr="00543710">
        <w:rPr>
          <w:sz w:val="24"/>
        </w:rPr>
        <w:t xml:space="preserve">, </w:t>
      </w:r>
      <w:proofErr w:type="spellStart"/>
      <w:r w:rsidRPr="00543710">
        <w:rPr>
          <w:sz w:val="24"/>
        </w:rPr>
        <w:t>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ënyr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që</w:t>
      </w:r>
      <w:proofErr w:type="spellEnd"/>
      <w:r w:rsidR="00160119">
        <w:rPr>
          <w:sz w:val="24"/>
        </w:rPr>
        <w:t xml:space="preserve"> </w:t>
      </w:r>
      <w:proofErr w:type="spellStart"/>
      <w:r w:rsidR="00160119">
        <w:rPr>
          <w:sz w:val="24"/>
        </w:rPr>
        <w:t>t’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japim</w:t>
      </w:r>
      <w:proofErr w:type="spellEnd"/>
      <w:r w:rsidRPr="00543710">
        <w:rPr>
          <w:sz w:val="24"/>
        </w:rPr>
        <w:t xml:space="preserve"> fund </w:t>
      </w:r>
      <w:proofErr w:type="spellStart"/>
      <w:r w:rsidRPr="00543710">
        <w:rPr>
          <w:sz w:val="24"/>
        </w:rPr>
        <w:t>diskriminimit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ag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ër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gratë</w:t>
      </w:r>
      <w:proofErr w:type="spellEnd"/>
      <w:r w:rsidRPr="00543710">
        <w:rPr>
          <w:sz w:val="24"/>
        </w:rPr>
        <w:t>.</w:t>
      </w:r>
    </w:p>
    <w:p w:rsidR="00543710" w:rsidRPr="00543710" w:rsidRDefault="00543710" w:rsidP="00543710">
      <w:pPr>
        <w:pStyle w:val="ListParagraph"/>
        <w:numPr>
          <w:ilvl w:val="0"/>
          <w:numId w:val="8"/>
        </w:numPr>
        <w:jc w:val="both"/>
        <w:rPr>
          <w:sz w:val="24"/>
        </w:rPr>
      </w:pPr>
      <w:proofErr w:type="spellStart"/>
      <w:r w:rsidRPr="00543710">
        <w:rPr>
          <w:sz w:val="24"/>
        </w:rPr>
        <w:t>Formul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ligje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marrëveshje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q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adresoj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gacmimet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eksual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dh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sulmet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unë</w:t>
      </w:r>
      <w:proofErr w:type="spellEnd"/>
      <w:r w:rsidRPr="00543710">
        <w:rPr>
          <w:sz w:val="24"/>
        </w:rPr>
        <w:t>.</w:t>
      </w:r>
    </w:p>
    <w:p w:rsidR="00543710" w:rsidRPr="00543710" w:rsidRDefault="00543710" w:rsidP="00543710">
      <w:pPr>
        <w:pStyle w:val="ListParagraph"/>
        <w:numPr>
          <w:ilvl w:val="0"/>
          <w:numId w:val="8"/>
        </w:numPr>
        <w:jc w:val="both"/>
        <w:rPr>
          <w:sz w:val="24"/>
        </w:rPr>
      </w:pPr>
      <w:proofErr w:type="spellStart"/>
      <w:r w:rsidRPr="00543710">
        <w:rPr>
          <w:sz w:val="24"/>
        </w:rPr>
        <w:t>Zhvill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olitikav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ër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rritur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pavarësinë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ekonomike</w:t>
      </w:r>
      <w:proofErr w:type="spellEnd"/>
      <w:r w:rsidRPr="00543710">
        <w:rPr>
          <w:sz w:val="24"/>
        </w:rPr>
        <w:t xml:space="preserve"> </w:t>
      </w:r>
      <w:proofErr w:type="spellStart"/>
      <w:r w:rsidRPr="00543710">
        <w:rPr>
          <w:sz w:val="24"/>
        </w:rPr>
        <w:t>të</w:t>
      </w:r>
      <w:proofErr w:type="spellEnd"/>
      <w:r w:rsidRPr="00543710">
        <w:rPr>
          <w:sz w:val="24"/>
        </w:rPr>
        <w:t xml:space="preserve"> grave.</w:t>
      </w:r>
    </w:p>
    <w:p w:rsidR="00543710" w:rsidRPr="00543710" w:rsidRDefault="00543710" w:rsidP="00543710">
      <w:pPr>
        <w:pStyle w:val="ListParagraph"/>
        <w:jc w:val="both"/>
        <w:rPr>
          <w:sz w:val="24"/>
        </w:rPr>
      </w:pPr>
    </w:p>
    <w:p w:rsidR="007B1CED" w:rsidRPr="000C44F1" w:rsidRDefault="007B1CED" w:rsidP="007B1CED">
      <w:pPr>
        <w:jc w:val="center"/>
        <w:rPr>
          <w:b/>
          <w:color w:val="FF0000"/>
          <w:sz w:val="28"/>
          <w:szCs w:val="32"/>
        </w:rPr>
      </w:pPr>
      <w:r w:rsidRPr="000C44F1">
        <w:rPr>
          <w:b/>
          <w:color w:val="FF0000"/>
          <w:sz w:val="28"/>
          <w:szCs w:val="32"/>
        </w:rPr>
        <w:t>S</w:t>
      </w:r>
      <w:r>
        <w:rPr>
          <w:b/>
          <w:color w:val="FF0000"/>
          <w:sz w:val="28"/>
          <w:szCs w:val="32"/>
        </w:rPr>
        <w:t>Ë</w:t>
      </w:r>
      <w:r w:rsidRPr="000C44F1">
        <w:rPr>
          <w:b/>
          <w:color w:val="FF0000"/>
          <w:sz w:val="28"/>
          <w:szCs w:val="32"/>
        </w:rPr>
        <w:t xml:space="preserve"> BASHKU P</w:t>
      </w:r>
      <w:r>
        <w:rPr>
          <w:b/>
          <w:color w:val="FF0000"/>
          <w:sz w:val="28"/>
          <w:szCs w:val="32"/>
        </w:rPr>
        <w:t>Ë</w:t>
      </w:r>
      <w:r w:rsidRPr="000C44F1">
        <w:rPr>
          <w:b/>
          <w:color w:val="FF0000"/>
          <w:sz w:val="28"/>
          <w:szCs w:val="32"/>
        </w:rPr>
        <w:t>R NJ</w:t>
      </w:r>
      <w:r>
        <w:rPr>
          <w:b/>
          <w:color w:val="FF0000"/>
          <w:sz w:val="28"/>
          <w:szCs w:val="32"/>
        </w:rPr>
        <w:t>Ë</w:t>
      </w:r>
      <w:r w:rsidRPr="000C44F1">
        <w:rPr>
          <w:b/>
          <w:color w:val="FF0000"/>
          <w:sz w:val="28"/>
          <w:szCs w:val="32"/>
        </w:rPr>
        <w:t xml:space="preserve"> T</w:t>
      </w:r>
      <w:r>
        <w:rPr>
          <w:b/>
          <w:color w:val="FF0000"/>
          <w:sz w:val="28"/>
          <w:szCs w:val="32"/>
        </w:rPr>
        <w:t>Ë</w:t>
      </w:r>
      <w:r w:rsidRPr="000C44F1">
        <w:rPr>
          <w:b/>
          <w:color w:val="FF0000"/>
          <w:sz w:val="28"/>
          <w:szCs w:val="32"/>
        </w:rPr>
        <w:t xml:space="preserve"> ARDHME T</w:t>
      </w:r>
      <w:r>
        <w:rPr>
          <w:b/>
          <w:color w:val="FF0000"/>
          <w:sz w:val="28"/>
          <w:szCs w:val="32"/>
        </w:rPr>
        <w:t>Ë</w:t>
      </w:r>
      <w:r w:rsidRPr="000C44F1">
        <w:rPr>
          <w:b/>
          <w:color w:val="FF0000"/>
          <w:sz w:val="28"/>
          <w:szCs w:val="32"/>
        </w:rPr>
        <w:t xml:space="preserve"> SIGURT</w:t>
      </w:r>
      <w:r>
        <w:rPr>
          <w:b/>
          <w:color w:val="FF0000"/>
          <w:sz w:val="28"/>
          <w:szCs w:val="32"/>
        </w:rPr>
        <w:t>Ë!</w:t>
      </w:r>
    </w:p>
    <w:p w:rsidR="00C44CCB" w:rsidRPr="00543710" w:rsidRDefault="00C44CCB" w:rsidP="006B6F87">
      <w:pPr>
        <w:jc w:val="center"/>
        <w:rPr>
          <w:b/>
          <w:sz w:val="24"/>
          <w:szCs w:val="32"/>
          <w:u w:val="single"/>
        </w:rPr>
      </w:pPr>
    </w:p>
    <w:sectPr w:rsidR="00C44CCB" w:rsidRPr="00543710" w:rsidSect="004631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900" w:bottom="900" w:left="126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7A" w:rsidRDefault="00EF087A" w:rsidP="00091F2E">
      <w:pPr>
        <w:spacing w:after="0" w:line="240" w:lineRule="auto"/>
      </w:pPr>
      <w:r>
        <w:separator/>
      </w:r>
    </w:p>
  </w:endnote>
  <w:endnote w:type="continuationSeparator" w:id="0">
    <w:p w:rsidR="00EF087A" w:rsidRDefault="00EF087A" w:rsidP="0009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99" w:rsidRPr="00091F2E" w:rsidRDefault="00A22FC3" w:rsidP="00091F2E">
    <w:pPr>
      <w:pStyle w:val="NoSpacing"/>
      <w:jc w:val="center"/>
      <w:rPr>
        <w:b/>
        <w:lang w:val="it-IT"/>
      </w:rPr>
    </w:pPr>
    <w:r w:rsidRPr="00091F2E">
      <w:rPr>
        <w:b/>
        <w:lang w:val="it-IT"/>
      </w:rPr>
      <w:t>Adresa: Sheshi Garibaldi, ish Pallati Tekstilisti, Nr. 3 Kombinat-Tiranë, Albania</w:t>
    </w:r>
  </w:p>
  <w:p w:rsidR="001A1A6D" w:rsidRPr="00091F2E" w:rsidRDefault="00A22FC3" w:rsidP="00091F2E">
    <w:pPr>
      <w:pStyle w:val="NoSpacing"/>
      <w:jc w:val="center"/>
      <w:rPr>
        <w:rFonts w:ascii="Garamond" w:hAnsi="Garamond"/>
        <w:b/>
      </w:rPr>
    </w:pPr>
    <w:r w:rsidRPr="00091F2E">
      <w:rPr>
        <w:rFonts w:ascii="Garamond" w:hAnsi="Garamond" w:cs="Arial"/>
        <w:b/>
        <w:lang w:val="it-IT"/>
      </w:rPr>
      <w:t xml:space="preserve">Mob. +355 68 21 44 041/+355  69 41 40 005  Email: </w:t>
    </w:r>
    <w:r w:rsidR="002A0449">
      <w:rPr>
        <w:rFonts w:ascii="Garamond" w:hAnsi="Garamond" w:cs="Arial"/>
        <w:b/>
        <w:lang w:val="it-IT"/>
      </w:rPr>
      <w:t>taf.koleci@yahoo.com</w:t>
    </w:r>
    <w:r w:rsidR="00BC0712">
      <w:rPr>
        <w:rFonts w:ascii="Garamond" w:hAnsi="Garamond" w:cs="Arial"/>
        <w:b/>
        <w:lang w:val="it-IT"/>
      </w:rPr>
      <w:t xml:space="preserve"> Web: www.fspish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7A" w:rsidRDefault="00EF087A" w:rsidP="00091F2E">
      <w:pPr>
        <w:spacing w:after="0" w:line="240" w:lineRule="auto"/>
      </w:pPr>
      <w:r>
        <w:separator/>
      </w:r>
    </w:p>
  </w:footnote>
  <w:footnote w:type="continuationSeparator" w:id="0">
    <w:p w:rsidR="00EF087A" w:rsidRDefault="00EF087A" w:rsidP="0009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70" w:rsidRDefault="002B35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4372" o:spid="_x0000_s1029" type="#_x0000_t75" style="position:absolute;margin-left:0;margin-top:0;width:503.95pt;height:503.95pt;z-index:-251652096;mso-position-horizontal:center;mso-position-horizontal-relative:margin;mso-position-vertical:center;mso-position-vertical-relative:margin" o:allowincell="f">
          <v:imagedata r:id="rId1" o:title="FSPISH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516" w:rsidRDefault="002B35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31.95pt;margin-top:-14.25pt;width:87.8pt;height:83.25pt;z-index:251661312">
          <v:imagedata r:id="rId1" o:title=""/>
          <w10:wrap type="topAndBottom"/>
        </v:shape>
        <o:OLEObject Type="Embed" ProgID="MSPhotoEd.3" ShapeID="_x0000_s1026" DrawAspect="Content" ObjectID="_1631258981" r:id="rId2"/>
      </w:pict>
    </w:r>
    <w:r>
      <w:rPr>
        <w:noProof/>
      </w:rPr>
      <w:pict>
        <v:rect id="_x0000_s1025" style="position:absolute;margin-left:9.75pt;margin-top:-5.25pt;width:474pt;height:65.25pt;z-index:251660288" stroked="f" strokeweight="0">
          <v:textbox style="mso-next-textbox:#_x0000_s1025" inset="0,0,0,0">
            <w:txbxContent>
              <w:p w:rsidR="00A87516" w:rsidRPr="006A2602" w:rsidRDefault="00A22FC3" w:rsidP="004631A2">
                <w:pPr>
                  <w:jc w:val="center"/>
                  <w:rPr>
                    <w:rFonts w:ascii="Agency FB" w:hAnsi="Agency FB"/>
                    <w:b/>
                    <w:lang w:val="it-IT"/>
                  </w:rPr>
                </w:pPr>
                <w:r w:rsidRPr="006A2602">
                  <w:rPr>
                    <w:rFonts w:ascii="Agency FB" w:hAnsi="Agency FB"/>
                    <w:b/>
                    <w:lang w:val="it-IT"/>
                  </w:rPr>
                  <w:t>Federata Sindikale e Punonjësve të Industrisë së Shqipërisë</w:t>
                </w:r>
              </w:p>
              <w:p w:rsidR="00F54344" w:rsidRPr="006A2602" w:rsidRDefault="00A22FC3" w:rsidP="004631A2">
                <w:pPr>
                  <w:jc w:val="center"/>
                  <w:rPr>
                    <w:rFonts w:ascii="Agency FB" w:hAnsi="Agency FB"/>
                    <w:b/>
                  </w:rPr>
                </w:pPr>
                <w:r w:rsidRPr="006A2602">
                  <w:rPr>
                    <w:rFonts w:ascii="Agency FB" w:hAnsi="Agency FB"/>
                    <w:b/>
                  </w:rPr>
                  <w:t>Trade Union Federation of Industrial Workers of Albania</w:t>
                </w:r>
              </w:p>
              <w:p w:rsidR="00A87516" w:rsidRPr="00F54344" w:rsidRDefault="00A22FC3" w:rsidP="004631A2">
                <w:pPr>
                  <w:jc w:val="center"/>
                  <w:rPr>
                    <w:b/>
                    <w:i/>
                    <w:sz w:val="20"/>
                  </w:rPr>
                </w:pPr>
                <w:r w:rsidRPr="00F54344">
                  <w:rPr>
                    <w:b/>
                    <w:i/>
                    <w:sz w:val="20"/>
                  </w:rPr>
                  <w:t xml:space="preserve">Affiliated to RETUN-SEE, </w:t>
                </w:r>
                <w:proofErr w:type="spellStart"/>
                <w:r w:rsidRPr="00F54344">
                  <w:rPr>
                    <w:b/>
                    <w:i/>
                    <w:sz w:val="20"/>
                  </w:rPr>
                  <w:t>IndustriAll</w:t>
                </w:r>
                <w:proofErr w:type="spellEnd"/>
                <w:r w:rsidRPr="00F54344">
                  <w:rPr>
                    <w:b/>
                    <w:i/>
                    <w:sz w:val="20"/>
                  </w:rPr>
                  <w:t xml:space="preserve"> Global Union &amp; Europe, PSI-EPSU</w:t>
                </w:r>
                <w:r w:rsidR="00BC0712">
                  <w:rPr>
                    <w:b/>
                    <w:i/>
                    <w:sz w:val="20"/>
                  </w:rPr>
                  <w:t>, EURASIA</w:t>
                </w:r>
              </w:p>
            </w:txbxContent>
          </v:textbox>
        </v:rect>
      </w:pict>
    </w:r>
    <w:r>
      <w:rPr>
        <w:noProof/>
      </w:rPr>
      <w:pict>
        <v:shape id="Picture 3" o:spid="_x0000_s1027" type="#_x0000_t75" style="position:absolute;margin-left:-49.5pt;margin-top:-15.7pt;width:90pt;height:84.7pt;z-index:251662336;visibility:visible">
          <v:imagedata r:id="rId3" o:title="" croptop="21110f" cropbottom="23196f" cropleft="150f" cropright="52511f"/>
          <w10:wrap type="square"/>
        </v:shape>
      </w:pict>
    </w:r>
  </w:p>
  <w:p w:rsidR="006C3BD1" w:rsidRDefault="00EF087A">
    <w:pPr>
      <w:pStyle w:val="Header"/>
    </w:pPr>
  </w:p>
  <w:p w:rsidR="00195DCF" w:rsidRDefault="00EF087A">
    <w:pPr>
      <w:pStyle w:val="Header"/>
    </w:pPr>
  </w:p>
  <w:p w:rsidR="00195DCF" w:rsidRDefault="00EF087A">
    <w:pPr>
      <w:pStyle w:val="Header"/>
    </w:pPr>
  </w:p>
  <w:p w:rsidR="004E58E9" w:rsidRDefault="00EF087A">
    <w:pPr>
      <w:pStyle w:val="Header"/>
    </w:pPr>
  </w:p>
  <w:p w:rsidR="004E58E9" w:rsidRDefault="00EF087A">
    <w:pPr>
      <w:pStyle w:val="Header"/>
    </w:pPr>
  </w:p>
  <w:tbl>
    <w:tblPr>
      <w:tblW w:w="11565" w:type="dxa"/>
      <w:tblInd w:w="-915" w:type="dxa"/>
      <w:tblBorders>
        <w:top w:val="single" w:sz="4" w:space="0" w:color="auto"/>
      </w:tblBorders>
      <w:tblLook w:val="0000"/>
    </w:tblPr>
    <w:tblGrid>
      <w:gridCol w:w="11565"/>
    </w:tblGrid>
    <w:tr w:rsidR="004E58E9" w:rsidTr="004631A2">
      <w:trPr>
        <w:trHeight w:val="100"/>
      </w:trPr>
      <w:tc>
        <w:tcPr>
          <w:tcW w:w="11565" w:type="dxa"/>
        </w:tcPr>
        <w:p w:rsidR="004E58E9" w:rsidRDefault="00EF087A">
          <w:pPr>
            <w:pStyle w:val="Header"/>
          </w:pPr>
        </w:p>
      </w:tc>
    </w:tr>
  </w:tbl>
  <w:p w:rsidR="004E58E9" w:rsidRDefault="002B3526">
    <w:pPr>
      <w:pStyle w:val="Header"/>
    </w:pPr>
    <w:r>
      <w:rPr>
        <w:noProof/>
      </w:rPr>
      <w:pict>
        <v:shape id="WordPictureWatermark14774373" o:spid="_x0000_s1030" type="#_x0000_t75" style="position:absolute;margin-left:-6pt;margin-top:-2.2pt;width:503.95pt;height:503.95pt;z-index:-251651072;mso-position-horizontal-relative:margin;mso-position-vertical-relative:margin" o:allowincell="f">
          <v:imagedata r:id="rId4" o:title="FSPISH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70" w:rsidRDefault="002B35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4371" o:spid="_x0000_s1028" type="#_x0000_t75" style="position:absolute;margin-left:0;margin-top:0;width:503.95pt;height:503.95pt;z-index:-251653120;mso-position-horizontal:center;mso-position-horizontal-relative:margin;mso-position-vertical:center;mso-position-vertical-relative:margin" o:allowincell="f">
          <v:imagedata r:id="rId1" o:title="FSPISH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0669"/>
    <w:multiLevelType w:val="hybridMultilevel"/>
    <w:tmpl w:val="1564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D7F"/>
    <w:multiLevelType w:val="hybridMultilevel"/>
    <w:tmpl w:val="B2108016"/>
    <w:lvl w:ilvl="0" w:tplc="16A2C6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6752C"/>
    <w:multiLevelType w:val="hybridMultilevel"/>
    <w:tmpl w:val="EA2C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D386C"/>
    <w:multiLevelType w:val="hybridMultilevel"/>
    <w:tmpl w:val="7EF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45126"/>
    <w:multiLevelType w:val="hybridMultilevel"/>
    <w:tmpl w:val="4E7EBDB4"/>
    <w:lvl w:ilvl="0" w:tplc="E182B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16184"/>
    <w:multiLevelType w:val="hybridMultilevel"/>
    <w:tmpl w:val="40BA7C5A"/>
    <w:lvl w:ilvl="0" w:tplc="A0B4AA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94C7F"/>
    <w:multiLevelType w:val="hybridMultilevel"/>
    <w:tmpl w:val="BE2AF870"/>
    <w:lvl w:ilvl="0" w:tplc="6A4AF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F19E2"/>
    <w:multiLevelType w:val="hybridMultilevel"/>
    <w:tmpl w:val="2D80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763"/>
    <w:rsid w:val="000152CD"/>
    <w:rsid w:val="0004082E"/>
    <w:rsid w:val="00063AE8"/>
    <w:rsid w:val="00090B78"/>
    <w:rsid w:val="00091F2E"/>
    <w:rsid w:val="00096B16"/>
    <w:rsid w:val="000A5587"/>
    <w:rsid w:val="00113CD4"/>
    <w:rsid w:val="00115BEA"/>
    <w:rsid w:val="00125DC2"/>
    <w:rsid w:val="001343F4"/>
    <w:rsid w:val="001429F1"/>
    <w:rsid w:val="00160119"/>
    <w:rsid w:val="00170E83"/>
    <w:rsid w:val="001A280D"/>
    <w:rsid w:val="001A54FC"/>
    <w:rsid w:val="001C6424"/>
    <w:rsid w:val="00203015"/>
    <w:rsid w:val="00241AA1"/>
    <w:rsid w:val="00247A41"/>
    <w:rsid w:val="00274A00"/>
    <w:rsid w:val="002A0449"/>
    <w:rsid w:val="002A775F"/>
    <w:rsid w:val="002B3526"/>
    <w:rsid w:val="00326066"/>
    <w:rsid w:val="00354B5D"/>
    <w:rsid w:val="0036723C"/>
    <w:rsid w:val="003A21C6"/>
    <w:rsid w:val="003A5DBD"/>
    <w:rsid w:val="003B7086"/>
    <w:rsid w:val="003D6D5A"/>
    <w:rsid w:val="003E6271"/>
    <w:rsid w:val="003E7428"/>
    <w:rsid w:val="003F1E86"/>
    <w:rsid w:val="00407811"/>
    <w:rsid w:val="00416010"/>
    <w:rsid w:val="00416A57"/>
    <w:rsid w:val="00456C15"/>
    <w:rsid w:val="004631A2"/>
    <w:rsid w:val="004837CF"/>
    <w:rsid w:val="004A032B"/>
    <w:rsid w:val="004A6FFA"/>
    <w:rsid w:val="004C118C"/>
    <w:rsid w:val="004C1758"/>
    <w:rsid w:val="004E4370"/>
    <w:rsid w:val="00543710"/>
    <w:rsid w:val="00560D30"/>
    <w:rsid w:val="006209E5"/>
    <w:rsid w:val="0064293B"/>
    <w:rsid w:val="006579F2"/>
    <w:rsid w:val="00663D9D"/>
    <w:rsid w:val="006802F1"/>
    <w:rsid w:val="00682B73"/>
    <w:rsid w:val="00684B70"/>
    <w:rsid w:val="00695F80"/>
    <w:rsid w:val="006A0A4F"/>
    <w:rsid w:val="006A2602"/>
    <w:rsid w:val="006B5651"/>
    <w:rsid w:val="006B6F87"/>
    <w:rsid w:val="006C5685"/>
    <w:rsid w:val="006E250F"/>
    <w:rsid w:val="006F1076"/>
    <w:rsid w:val="006F35AA"/>
    <w:rsid w:val="007440EE"/>
    <w:rsid w:val="00763B6F"/>
    <w:rsid w:val="00776025"/>
    <w:rsid w:val="0077712D"/>
    <w:rsid w:val="00781635"/>
    <w:rsid w:val="00785F01"/>
    <w:rsid w:val="00795039"/>
    <w:rsid w:val="007B1CED"/>
    <w:rsid w:val="00802830"/>
    <w:rsid w:val="00811A7C"/>
    <w:rsid w:val="00837728"/>
    <w:rsid w:val="00847ED7"/>
    <w:rsid w:val="00870E40"/>
    <w:rsid w:val="00872D79"/>
    <w:rsid w:val="008835E6"/>
    <w:rsid w:val="00893763"/>
    <w:rsid w:val="008A3387"/>
    <w:rsid w:val="0095281F"/>
    <w:rsid w:val="00973026"/>
    <w:rsid w:val="009A36E2"/>
    <w:rsid w:val="009B7602"/>
    <w:rsid w:val="009E5212"/>
    <w:rsid w:val="009F5C8E"/>
    <w:rsid w:val="00A11E7F"/>
    <w:rsid w:val="00A22FC3"/>
    <w:rsid w:val="00A3616C"/>
    <w:rsid w:val="00A555EB"/>
    <w:rsid w:val="00A60F07"/>
    <w:rsid w:val="00A87885"/>
    <w:rsid w:val="00AB4440"/>
    <w:rsid w:val="00B11589"/>
    <w:rsid w:val="00B31B65"/>
    <w:rsid w:val="00B672B7"/>
    <w:rsid w:val="00B92FE9"/>
    <w:rsid w:val="00BC0712"/>
    <w:rsid w:val="00BC4DEE"/>
    <w:rsid w:val="00BE006A"/>
    <w:rsid w:val="00C13805"/>
    <w:rsid w:val="00C415C9"/>
    <w:rsid w:val="00C44CCB"/>
    <w:rsid w:val="00C6313D"/>
    <w:rsid w:val="00C66456"/>
    <w:rsid w:val="00CB229D"/>
    <w:rsid w:val="00CE6AAD"/>
    <w:rsid w:val="00D01383"/>
    <w:rsid w:val="00D61CAD"/>
    <w:rsid w:val="00D752B1"/>
    <w:rsid w:val="00D76CCC"/>
    <w:rsid w:val="00D87158"/>
    <w:rsid w:val="00D87F32"/>
    <w:rsid w:val="00D9022E"/>
    <w:rsid w:val="00DA1BBA"/>
    <w:rsid w:val="00DE4307"/>
    <w:rsid w:val="00DF0AB0"/>
    <w:rsid w:val="00E061AD"/>
    <w:rsid w:val="00E11B9A"/>
    <w:rsid w:val="00E405C8"/>
    <w:rsid w:val="00E660C9"/>
    <w:rsid w:val="00EB0AF7"/>
    <w:rsid w:val="00EC6614"/>
    <w:rsid w:val="00ED3498"/>
    <w:rsid w:val="00EF087A"/>
    <w:rsid w:val="00F17C81"/>
    <w:rsid w:val="00F2160E"/>
    <w:rsid w:val="00F31700"/>
    <w:rsid w:val="00F450B8"/>
    <w:rsid w:val="00F46C28"/>
    <w:rsid w:val="00F9700A"/>
    <w:rsid w:val="00FB6F5C"/>
    <w:rsid w:val="00FD3FFE"/>
    <w:rsid w:val="00FE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5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76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9376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9376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9376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89376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C4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3026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C0712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BE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1393-2244-4A65-A3F2-03B3B344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</dc:creator>
  <cp:lastModifiedBy>user</cp:lastModifiedBy>
  <cp:revision>2</cp:revision>
  <cp:lastPrinted>2019-09-29T08:36:00Z</cp:lastPrinted>
  <dcterms:created xsi:type="dcterms:W3CDTF">2019-09-29T08:43:00Z</dcterms:created>
  <dcterms:modified xsi:type="dcterms:W3CDTF">2019-09-29T08:43:00Z</dcterms:modified>
</cp:coreProperties>
</file>